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7066D" w:rsidRDefault="0097066D" w14:paraId="47261C30" w14:textId="77777777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:rsidR="0097066D" w:rsidRDefault="0097066D" w14:paraId="47261C31" w14:textId="77777777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:rsidR="0097066D" w:rsidRDefault="0097066D" w14:paraId="47261C32" w14:textId="77777777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:rsidR="0097066D" w:rsidRDefault="0097066D" w14:paraId="47261C33" w14:textId="77777777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:rsidRPr="0097066D" w:rsidR="0097066D" w:rsidP="0097066D" w:rsidRDefault="0097066D" w14:paraId="47261C34" w14:textId="77777777">
      <w:pPr>
        <w:rPr>
          <w:rFonts w:cs="Times New Roman"/>
          <w:b/>
          <w:caps/>
          <w:sz w:val="20"/>
          <w:szCs w:val="20"/>
          <w:lang w:val="en-US"/>
        </w:rPr>
      </w:pPr>
    </w:p>
    <w:p w:rsidRPr="0097066D" w:rsidR="0097066D" w:rsidP="0097066D" w:rsidRDefault="0097066D" w14:paraId="47261C3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:rsidRPr="0097066D" w:rsidR="0097066D" w:rsidP="0097066D" w:rsidRDefault="0097066D" w14:paraId="47261C3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:rsidRPr="0097066D" w:rsidR="0097066D" w:rsidP="0097066D" w:rsidRDefault="0097066D" w14:paraId="47261C3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:rsidRPr="0097066D" w:rsidR="0097066D" w:rsidP="0097066D" w:rsidRDefault="0097066D" w14:paraId="47261C38" w14:textId="77777777">
      <w:pPr>
        <w:rPr>
          <w:rFonts w:cs="Times New Roman"/>
          <w:b/>
          <w:caps/>
          <w:sz w:val="20"/>
          <w:szCs w:val="20"/>
          <w:lang w:val="en-US"/>
        </w:rPr>
      </w:pPr>
    </w:p>
    <w:p w:rsidRPr="0097066D" w:rsidR="0097066D" w:rsidP="0097066D" w:rsidRDefault="0097066D" w14:paraId="47261C39" w14:textId="77777777">
      <w:pPr>
        <w:spacing w:after="0" w:line="240" w:lineRule="auto"/>
        <w:rPr>
          <w:rFonts w:cs="Times New Roman" w:asciiTheme="minorHAnsi" w:hAnsiTheme="minorHAnsi"/>
          <w:b/>
          <w:caps/>
          <w:sz w:val="20"/>
          <w:szCs w:val="20"/>
          <w:lang w:val="en-US"/>
        </w:rPr>
      </w:pPr>
    </w:p>
    <w:p w:rsidRPr="0097066D" w:rsidR="0097066D" w:rsidP="0097066D" w:rsidRDefault="0097066D" w14:paraId="47261C3A" w14:textId="77777777">
      <w:pPr>
        <w:spacing w:after="0" w:line="240" w:lineRule="auto"/>
        <w:rPr>
          <w:rFonts w:cs="Times New Roman" w:asciiTheme="minorHAnsi" w:hAnsiTheme="minorHAnsi"/>
          <w:b/>
          <w:caps/>
          <w:sz w:val="20"/>
          <w:szCs w:val="20"/>
          <w:lang w:val="en-US"/>
        </w:rPr>
      </w:pPr>
    </w:p>
    <w:p w:rsidRPr="0097066D" w:rsidR="0097066D" w:rsidP="0097066D" w:rsidRDefault="0097066D" w14:paraId="47261C3B" w14:textId="77777777">
      <w:pPr>
        <w:spacing w:after="0" w:line="240" w:lineRule="auto"/>
        <w:rPr>
          <w:rFonts w:cs="Times New Roman" w:asciiTheme="minorHAnsi" w:hAnsiTheme="minorHAnsi"/>
          <w:b/>
          <w:caps/>
          <w:sz w:val="20"/>
          <w:szCs w:val="20"/>
          <w:lang w:val="en-US"/>
        </w:rPr>
      </w:pPr>
    </w:p>
    <w:p w:rsidRPr="0097066D" w:rsidR="0097066D" w:rsidP="0097066D" w:rsidRDefault="0097066D" w14:paraId="47261C3C" w14:textId="77777777">
      <w:pPr>
        <w:rPr>
          <w:rFonts w:cs="Times New Roman" w:asciiTheme="minorHAnsi" w:hAnsiTheme="minorHAnsi"/>
          <w:b/>
          <w:caps/>
          <w:sz w:val="24"/>
          <w:szCs w:val="20"/>
          <w:lang w:val="en-US"/>
        </w:rPr>
      </w:pPr>
      <w:r w:rsidRPr="0097066D">
        <w:rPr>
          <w:rFonts w:cs="Times New Roman" w:asciiTheme="minorHAnsi" w:hAnsiTheme="minorHAnsi"/>
          <w:b/>
          <w:caps/>
          <w:sz w:val="24"/>
          <w:szCs w:val="20"/>
          <w:lang w:val="en-US"/>
        </w:rPr>
        <w:t>Instructions</w:t>
      </w:r>
    </w:p>
    <w:p w:rsidR="00966D81" w:rsidP="002041EE" w:rsidRDefault="00966D81" w14:paraId="47261C3D" w14:textId="77777777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Pr="002041EE" w:rsidR="00171B14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:rsidRPr="002041EE" w:rsidR="00171B14" w:rsidP="002041EE" w:rsidRDefault="002041EE" w14:paraId="47261C3E" w14:textId="77777777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:rsidRPr="002041EE" w:rsidR="00B76C17" w:rsidP="002041EE" w:rsidRDefault="00171B14" w14:paraId="47261C3F" w14:textId="77777777">
      <w:pPr>
        <w:pStyle w:val="ListParagraph"/>
        <w:numPr>
          <w:ilvl w:val="0"/>
          <w:numId w:val="16"/>
        </w:numPr>
        <w:rPr>
          <w:rFonts w:cstheme="minorHAnsi"/>
          <w:b/>
          <w:smallCaps/>
          <w:color w:val="000000" w:themeColor="text1"/>
          <w:sz w:val="20"/>
          <w:szCs w:val="20"/>
        </w:rPr>
      </w:pPr>
      <w:r w:rsidRPr="002041EE">
        <w:rPr>
          <w:rFonts w:cs="Times New Roman"/>
          <w:sz w:val="24"/>
          <w:szCs w:val="24"/>
          <w:lang w:val="en-US"/>
        </w:rPr>
        <w:t>You may not change any part of the letter.</w:t>
      </w:r>
    </w:p>
    <w:p w:rsidR="00B76C17" w:rsidP="00C020F2" w:rsidRDefault="00B76C17" w14:paraId="47261C40" w14:textId="77777777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:rsidR="002041EE" w:rsidRDefault="002041EE" w14:paraId="47261C41" w14:textId="77777777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:rsidR="00156946" w:rsidP="00156946" w:rsidRDefault="00156946" w14:paraId="739A2352" w14:textId="052839BD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:rsidR="00156946" w:rsidP="5EC6D638" w:rsidRDefault="00156946" w14:paraId="43325668" w14:textId="0583D191">
      <w:pPr>
        <w:spacing w:before="60" w:after="60"/>
        <w:rPr>
          <w:b w:val="1"/>
          <w:bCs w:val="1"/>
          <w:caps w:val="1"/>
          <w:sz w:val="20"/>
          <w:szCs w:val="20"/>
          <w:highlight w:val="yellow"/>
        </w:rPr>
      </w:pPr>
      <w:r w:rsidRPr="42C218ED" w:rsidR="00156946">
        <w:rPr>
          <w:rFonts w:eastAsia="TimesNewRoman" w:cs="Arial"/>
          <w:b w:val="1"/>
          <w:bCs w:val="1"/>
          <w:caps w:val="1"/>
          <w:color w:val="000000" w:themeColor="text1" w:themeTint="FF" w:themeShade="FF"/>
          <w:sz w:val="20"/>
          <w:szCs w:val="20"/>
          <w:lang w:val="en-US" w:eastAsia="en-GB"/>
        </w:rPr>
        <w:t>EFI Procurement reference number</w:t>
      </w:r>
      <w:r w:rsidRPr="42C218ED" w:rsidR="00156946">
        <w:rPr>
          <w:b w:val="1"/>
          <w:bCs w:val="1"/>
          <w:caps w:val="1"/>
          <w:sz w:val="20"/>
          <w:szCs w:val="20"/>
          <w:lang w:val="en-US"/>
        </w:rPr>
        <w:t xml:space="preserve"> </w:t>
      </w:r>
      <w:r w:rsidRPr="42C218ED" w:rsidR="607B0412">
        <w:rPr>
          <w:b w:val="1"/>
          <w:bCs w:val="1"/>
          <w:caps w:val="1"/>
          <w:sz w:val="20"/>
          <w:szCs w:val="20"/>
          <w:lang w:val="en-US"/>
        </w:rPr>
        <w:t>0</w:t>
      </w:r>
      <w:r w:rsidRPr="42C218ED" w:rsidR="273E6C2B">
        <w:rPr>
          <w:b w:val="1"/>
          <w:bCs w:val="1"/>
          <w:caps w:val="1"/>
          <w:sz w:val="20"/>
          <w:szCs w:val="20"/>
          <w:lang w:val="en-US"/>
        </w:rPr>
        <w:t>6</w:t>
      </w:r>
      <w:r w:rsidRPr="42C218ED" w:rsidR="726AE673">
        <w:rPr>
          <w:b w:val="1"/>
          <w:bCs w:val="1"/>
          <w:sz w:val="20"/>
          <w:szCs w:val="20"/>
          <w:lang w:val="en-US"/>
        </w:rPr>
        <w:t>-15.2-202</w:t>
      </w:r>
      <w:r w:rsidRPr="42C218ED" w:rsidR="6CBB8FCB">
        <w:rPr>
          <w:b w:val="1"/>
          <w:bCs w:val="1"/>
          <w:sz w:val="20"/>
          <w:szCs w:val="20"/>
          <w:lang w:val="en-US"/>
        </w:rPr>
        <w:t>6</w:t>
      </w:r>
      <w:r w:rsidRPr="42C218ED" w:rsidR="726AE673">
        <w:rPr>
          <w:b w:val="1"/>
          <w:bCs w:val="1"/>
          <w:caps w:val="1"/>
          <w:sz w:val="20"/>
          <w:szCs w:val="20"/>
        </w:rPr>
        <w:t xml:space="preserve"> </w:t>
      </w:r>
    </w:p>
    <w:p w:rsidR="00156946" w:rsidP="00156946" w:rsidRDefault="00156946" w14:paraId="1A95F016" w14:textId="77777777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:rsidR="00156946" w:rsidP="00156946" w:rsidRDefault="00156946" w14:paraId="015CA09C" w14:textId="77777777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:rsidR="007158D0" w:rsidP="00C020F2" w:rsidRDefault="007158D0" w14:paraId="47261C42" w14:textId="77777777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:rsidRPr="00597BDB" w:rsidR="00597BDB" w:rsidP="007158D0" w:rsidRDefault="00597BDB" w14:paraId="47261C43" w14:textId="77777777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:rsidR="00B40991" w:rsidP="007158D0" w:rsidRDefault="007158D0" w14:paraId="47261C44" w14:textId="77777777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:rsidTr="001F0B30" w14:paraId="47261C47" w14:textId="77777777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Pr="00B74FF3" w:rsidR="00A94557" w:rsidP="008A3C25" w:rsidRDefault="001F0B30" w14:paraId="47261C45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:rsidR="00A94557" w:rsidP="008A3C25" w:rsidRDefault="00A94557" w14:paraId="47261C46" w14:textId="77777777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:rsidTr="001F0B30" w14:paraId="47261C4A" w14:textId="77777777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Pr="00B74FF3" w:rsidR="00A94557" w:rsidP="008A3C25" w:rsidRDefault="001F0B30" w14:paraId="47261C48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:rsidR="00A94557" w:rsidP="008A3C25" w:rsidRDefault="00A94557" w14:paraId="47261C49" w14:textId="77777777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:rsidTr="001F0B30" w14:paraId="47261C4D" w14:textId="77777777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Pr="00B74FF3" w:rsidR="00A94557" w:rsidP="008A3C25" w:rsidRDefault="001F0B30" w14:paraId="47261C4B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:rsidR="00A94557" w:rsidP="008A3C25" w:rsidRDefault="00A94557" w14:paraId="47261C4C" w14:textId="77777777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8E61FF" w:rsidP="007158D0" w:rsidRDefault="008E61FF" w14:paraId="47261C4E" w14:textId="77777777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:rsidRPr="001F0B30" w:rsidR="00597BDB" w:rsidP="007158D0" w:rsidRDefault="00597BDB" w14:paraId="47261C4F" w14:textId="77777777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:rsidR="00B07B5E" w:rsidP="00B40991" w:rsidRDefault="0085695E" w14:paraId="47261C50" w14:textId="40A4973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Pr="009E2FDB" w:rsid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Pr="009E2FDB" w:rsid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:rsidR="00B07B5E" w:rsidP="00B40991" w:rsidRDefault="00B07B5E" w14:paraId="47261C51" w14:textId="77777777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>one line has to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:rsidTr="001F0B30" w14:paraId="47261C54" w14:textId="77777777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Pr="00B74FF3" w:rsidR="00A94557" w:rsidP="008A3C25" w:rsidRDefault="001F0B30" w14:paraId="47261C52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:rsidRPr="008A3C25" w:rsidR="00A94557" w:rsidP="008A3C25" w:rsidRDefault="00A94557" w14:paraId="47261C53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:rsidTr="001F0B30" w14:paraId="47261C57" w14:textId="77777777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Pr="00B74FF3" w:rsidR="00A94557" w:rsidP="008A3C25" w:rsidRDefault="001F0B30" w14:paraId="47261C55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:rsidRPr="008A3C25" w:rsidR="00A94557" w:rsidP="008A3C25" w:rsidRDefault="00A94557" w14:paraId="47261C56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:rsidTr="001F0B30" w14:paraId="47261C5A" w14:textId="77777777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Pr="00B74FF3" w:rsidR="00A94557" w:rsidP="008A3C25" w:rsidRDefault="001F0B30" w14:paraId="47261C58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:rsidRPr="008A3C25" w:rsidR="00A94557" w:rsidP="008A3C25" w:rsidRDefault="00A94557" w14:paraId="47261C59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:rsidTr="001F0B30" w14:paraId="47261C5D" w14:textId="77777777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Pr="00B74FF3" w:rsidR="00A94557" w:rsidP="008A3C25" w:rsidRDefault="001F0B30" w14:paraId="47261C5B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:rsidRPr="008A3C25" w:rsidR="00A94557" w:rsidP="008A3C25" w:rsidRDefault="00A94557" w14:paraId="47261C5C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74FF3" w:rsidP="007158D0" w:rsidRDefault="00B74FF3" w14:paraId="47261C5E" w14:textId="77777777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:rsidRPr="00DC2972" w:rsidR="00646E51" w:rsidP="00C020F2" w:rsidRDefault="002F08B0" w14:paraId="47261C60" w14:textId="77777777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:rsidRPr="00DC2972" w:rsidR="007358A9" w:rsidP="00C020F2" w:rsidRDefault="00214189" w14:paraId="47261C61" w14:textId="77777777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Pr="00DC2972" w:rsidR="007358A9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Pr="00DC2972" w:rsidR="0053182F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Pr="00DC2972" w:rsidR="007358A9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Pr="00DC2972" w:rsidR="007358A9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:rsidR="00741E60" w:rsidP="00C020F2" w:rsidRDefault="00741E60" w14:paraId="47261C62" w14:textId="77777777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:rsidRPr="00DC2972" w:rsidR="00214189" w:rsidP="00C020F2" w:rsidRDefault="00214189" w14:paraId="47261C64" w14:textId="77777777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:rsidR="0071056F" w:rsidP="00C020F2" w:rsidRDefault="00214189" w14:paraId="47261C65" w14:textId="77777777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Pr="00DC2972" w:rsidR="0053182F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Pr="00DC2972" w:rsidR="0053182F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through the use of the </w:t>
      </w:r>
      <w:r w:rsidRPr="00DC2972" w:rsidR="0053182F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Pr="00DC2972" w:rsidR="00FD6839">
        <w:rPr>
          <w:rFonts w:cstheme="minorHAnsi"/>
          <w:color w:val="000000" w:themeColor="text1"/>
          <w:sz w:val="20"/>
          <w:szCs w:val="20"/>
        </w:rPr>
        <w:t xml:space="preserve">through </w:t>
      </w:r>
      <w:r w:rsidRPr="00DC2972" w:rsidR="000925F6">
        <w:rPr>
          <w:rFonts w:cstheme="minorHAnsi"/>
          <w:color w:val="000000" w:themeColor="text1"/>
          <w:sz w:val="20"/>
          <w:szCs w:val="20"/>
        </w:rPr>
        <w:t xml:space="preserve">the </w:t>
      </w:r>
      <w:r w:rsidRPr="00DC2972" w:rsidR="00FD6839">
        <w:rPr>
          <w:rFonts w:cstheme="minorHAnsi"/>
          <w:color w:val="000000" w:themeColor="text1"/>
          <w:sz w:val="20"/>
          <w:szCs w:val="20"/>
        </w:rPr>
        <w:t>subcontractors</w:t>
      </w:r>
      <w:r w:rsidRPr="00DC2972" w:rsidR="000925F6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Pr="00DC2972" w:rsidR="0071056F">
        <w:rPr>
          <w:rFonts w:cstheme="minorHAnsi"/>
          <w:color w:val="000000" w:themeColor="text1"/>
          <w:sz w:val="20"/>
          <w:szCs w:val="20"/>
        </w:rPr>
        <w:t>.</w:t>
      </w:r>
    </w:p>
    <w:p w:rsidR="00CA7E8B" w:rsidP="00C020F2" w:rsidRDefault="00CA7E8B" w14:paraId="5C3E98C6" w14:textId="77777777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:rsidRPr="00405E38" w:rsidR="00405E38" w:rsidP="5EC6D638" w:rsidRDefault="00405E38" w14:paraId="60FC99B3" w14:textId="77777777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Bidi"/>
          <w:b/>
          <w:bCs/>
          <w:smallCaps/>
          <w:color w:val="000000" w:themeColor="text1"/>
          <w:sz w:val="20"/>
          <w:szCs w:val="20"/>
        </w:rPr>
      </w:pPr>
      <w:r w:rsidRPr="5EC6D638">
        <w:rPr>
          <w:rFonts w:cstheme="minorBidi"/>
          <w:b/>
          <w:bCs/>
          <w:smallCaps/>
          <w:color w:val="000000" w:themeColor="text1"/>
          <w:sz w:val="20"/>
          <w:szCs w:val="20"/>
        </w:rPr>
        <w:t xml:space="preserve">Confirmation of legal capacity </w:t>
      </w:r>
    </w:p>
    <w:p w:rsidRPr="00DC2972" w:rsidR="00405E38" w:rsidP="5EC6D638" w:rsidRDefault="00405E38" w14:paraId="55A15B44" w14:textId="77777777">
      <w:pPr>
        <w:pStyle w:val="ListParagraph"/>
        <w:spacing w:after="120"/>
        <w:ind w:left="0"/>
        <w:jc w:val="both"/>
        <w:rPr>
          <w:rFonts w:cstheme="minorBidi"/>
          <w:color w:val="000000" w:themeColor="text1"/>
          <w:sz w:val="20"/>
          <w:szCs w:val="20"/>
        </w:rPr>
      </w:pPr>
      <w:r w:rsidRPr="5EC6D638">
        <w:rPr>
          <w:rFonts w:cstheme="minorBidi"/>
          <w:color w:val="000000" w:themeColor="text1"/>
          <w:sz w:val="20"/>
          <w:szCs w:val="20"/>
        </w:rPr>
        <w:t xml:space="preserve">All economic operators stated above in section 1 have the legal capacity to exercise rights and be subject to obligations. </w:t>
      </w:r>
    </w:p>
    <w:p w:rsidRPr="00DC2972" w:rsidR="00646E51" w:rsidP="00C020F2" w:rsidRDefault="00646E51" w14:paraId="47261C68" w14:textId="77777777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:rsidRPr="00DC2972" w:rsidR="001A33F7" w:rsidP="00AF0123" w:rsidRDefault="00B92AF4" w14:paraId="47261C69" w14:textId="77777777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Pr="00DC2972" w:rsidR="0012643D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Pr="00DC2972" w:rsidR="001A33F7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Pr="00DC2972" w:rsidR="006B2C90" w:rsidTr="003D616F" w14:paraId="47261C6C" w14:textId="77777777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:rsidRPr="00DC2972" w:rsidR="006B2C90" w:rsidP="008B6745" w:rsidRDefault="006B2C90" w14:paraId="47261C6A" w14:textId="0295D804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Pr="00FA63F2" w:rsidR="00B14A9F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 )</w:t>
            </w:r>
          </w:p>
        </w:tc>
        <w:tc>
          <w:tcPr>
            <w:tcW w:w="567" w:type="dxa"/>
            <w:vAlign w:val="center"/>
          </w:tcPr>
          <w:p w:rsidRPr="00DC2972" w:rsidR="006B2C90" w:rsidP="00BE6625" w:rsidRDefault="006B2C90" w14:paraId="47261C6B" w14:textId="77777777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DC2972" w:rsidR="00D85D8F" w:rsidTr="003D616F" w14:paraId="47261C6F" w14:textId="77777777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:rsidRPr="00DC2972" w:rsidR="00D85D8F" w:rsidP="00BE6625" w:rsidRDefault="00D85D8F" w14:paraId="47261C6D" w14:textId="77777777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057A7" w:rsid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:rsidRPr="00DC2972" w:rsidR="00D85D8F" w:rsidP="00BE6625" w:rsidRDefault="00D85D8F" w14:paraId="47261C6E" w14:textId="7777777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DC2972" w:rsidR="006B2C90" w:rsidTr="003D616F" w14:paraId="47261C72" w14:textId="77777777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:rsidRPr="00DC2972" w:rsidR="006B2C90" w:rsidP="00BE6625" w:rsidRDefault="006B2C90" w14:paraId="47261C70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Pr="008057A7" w:rsidR="009B7491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:rsidRPr="00DC2972" w:rsidR="006B2C90" w:rsidP="00BE6625" w:rsidRDefault="006B2C90" w14:paraId="47261C71" w14:textId="77777777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DC2972" w:rsidR="006B2C90" w:rsidTr="003D616F" w14:paraId="47261C75" w14:textId="77777777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:rsidRPr="00DC2972" w:rsidR="006B2C90" w:rsidP="007B78B6" w:rsidRDefault="006B2C90" w14:paraId="47261C73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:rsidRPr="00DC2972" w:rsidR="006B2C90" w:rsidP="00BE6625" w:rsidRDefault="006B2C90" w14:paraId="47261C74" w14:textId="77777777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DC2972" w:rsidR="006B2C90" w:rsidTr="003D616F" w14:paraId="47261C78" w14:textId="77777777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:rsidRPr="00DC2972" w:rsidR="006B2C90" w:rsidP="00BE6625" w:rsidRDefault="006B2C90" w14:paraId="47261C76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:rsidRPr="00DC2972" w:rsidR="006B2C90" w:rsidP="00BE6625" w:rsidRDefault="006B2C90" w14:paraId="47261C77" w14:textId="77777777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DC2972" w:rsidR="000560B9" w:rsidTr="003D616F" w14:paraId="47261C7B" w14:textId="77777777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:rsidRPr="00DC2972" w:rsidR="000560B9" w:rsidP="00BE6625" w:rsidRDefault="000560B9" w14:paraId="47261C79" w14:textId="77777777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:rsidRPr="00DC2972" w:rsidR="000560B9" w:rsidP="00BE6625" w:rsidRDefault="000560B9" w14:paraId="47261C7A" w14:textId="7777777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DC2972" w:rsidR="006B2C90" w:rsidTr="003D616F" w14:paraId="47261C7E" w14:textId="77777777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:rsidRPr="00DC2972" w:rsidR="006B2C90" w:rsidP="00BE6625" w:rsidRDefault="006B2C90" w14:paraId="47261C7C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:rsidRPr="00DC2972" w:rsidR="006B2C90" w:rsidP="00BE6625" w:rsidRDefault="006B2C90" w14:paraId="47261C7D" w14:textId="77777777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DC2972" w:rsidR="006B2C90" w:rsidTr="003D616F" w14:paraId="47261C81" w14:textId="77777777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:rsidRPr="00DC2972" w:rsidR="006B2C90" w:rsidP="00BE6625" w:rsidRDefault="006B2C90" w14:paraId="47261C7F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:rsidRPr="00DC2972" w:rsidR="006B2C90" w:rsidP="00BE6625" w:rsidRDefault="006B2C90" w14:paraId="47261C80" w14:textId="77777777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Pr="00DC2972" w:rsidR="00646E51" w:rsidP="00AF0123" w:rsidRDefault="00646E51" w14:paraId="47261C82" w14:textId="77777777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BE6625" w:rsidP="00C020F2" w:rsidRDefault="00BE6625" w14:paraId="47261C83" w14:textId="77777777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:rsidRPr="00DC2972" w:rsidR="00006548" w:rsidP="00C020F2" w:rsidRDefault="00006548" w14:paraId="47261C84" w14:textId="77777777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:rsidRPr="00DC2972" w:rsidR="00646E51" w:rsidP="00C020F2" w:rsidRDefault="00646E51" w14:paraId="47261C85" w14:textId="77777777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:rsidRPr="00DC2972" w:rsidR="0064719D" w:rsidP="00C020F2" w:rsidRDefault="0064719D" w14:paraId="47261C86" w14:textId="77777777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Pr="00DC2972" w:rsidR="0064719D" w:rsidP="00C020F2" w:rsidRDefault="0064719D" w14:paraId="47261C87" w14:textId="77777777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:rsidRPr="00DC2972" w:rsidR="008F6E2C" w:rsidP="00C020F2" w:rsidRDefault="0064719D" w14:paraId="47261C88" w14:textId="77777777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Pr="00DC2972" w:rsidR="008F6E2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87BEB" w:rsidP="00287BEB" w:rsidRDefault="00287BEB" w14:paraId="066A7CED" w14:textId="2D237217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:rsidRPr="00DC2972" w:rsidR="009577C7" w:rsidP="008C5557" w:rsidRDefault="009577C7" w14:paraId="47261C8A" w14:textId="7777777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Pr="00DC2972" w:rsidR="009577C7" w:rsidSect="00D91949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F3A3E" w:rsidP="00762B1A" w:rsidRDefault="005F3A3E" w14:paraId="24CFDAB4" w14:textId="77777777">
      <w:pPr>
        <w:spacing w:after="0" w:line="240" w:lineRule="auto"/>
      </w:pPr>
      <w:r>
        <w:separator/>
      </w:r>
    </w:p>
  </w:endnote>
  <w:endnote w:type="continuationSeparator" w:id="0">
    <w:p w:rsidR="005F3A3E" w:rsidP="00762B1A" w:rsidRDefault="005F3A3E" w14:paraId="62907F4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69735E4" w:rsidTr="369735E4" w14:paraId="1E8CED5F" w14:textId="77777777">
      <w:trPr>
        <w:trHeight w:val="300"/>
      </w:trPr>
      <w:tc>
        <w:tcPr>
          <w:tcW w:w="3020" w:type="dxa"/>
        </w:tcPr>
        <w:p w:rsidR="369735E4" w:rsidP="369735E4" w:rsidRDefault="369735E4" w14:paraId="10B91DE0" w14:textId="1BFFBD2C">
          <w:pPr>
            <w:pStyle w:val="Header"/>
            <w:ind w:left="-115"/>
          </w:pPr>
        </w:p>
      </w:tc>
      <w:tc>
        <w:tcPr>
          <w:tcW w:w="3020" w:type="dxa"/>
        </w:tcPr>
        <w:p w:rsidR="369735E4" w:rsidP="369735E4" w:rsidRDefault="369735E4" w14:paraId="2EE90CCB" w14:textId="1BF293CB">
          <w:pPr>
            <w:pStyle w:val="Header"/>
            <w:jc w:val="center"/>
          </w:pPr>
        </w:p>
      </w:tc>
      <w:tc>
        <w:tcPr>
          <w:tcW w:w="3020" w:type="dxa"/>
        </w:tcPr>
        <w:p w:rsidR="369735E4" w:rsidP="369735E4" w:rsidRDefault="369735E4" w14:paraId="35BCAD78" w14:textId="7BC220B8">
          <w:pPr>
            <w:pStyle w:val="Header"/>
            <w:ind w:right="-115"/>
            <w:jc w:val="right"/>
          </w:pPr>
        </w:p>
      </w:tc>
    </w:tr>
  </w:tbl>
  <w:p w:rsidR="369735E4" w:rsidP="369735E4" w:rsidRDefault="369735E4" w14:paraId="3C598FC8" w14:textId="47EB9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4544C" w:rsidRDefault="0024544C" w14:paraId="47261C94" w14:textId="77777777">
    <w:pPr>
      <w:pStyle w:val="Footer"/>
      <w:jc w:val="center"/>
    </w:pPr>
  </w:p>
  <w:p w:rsidR="0024544C" w:rsidRDefault="0024544C" w14:paraId="47261C9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F3A3E" w:rsidP="00762B1A" w:rsidRDefault="005F3A3E" w14:paraId="203E0C07" w14:textId="77777777">
      <w:pPr>
        <w:spacing w:after="0" w:line="240" w:lineRule="auto"/>
      </w:pPr>
      <w:r>
        <w:separator/>
      </w:r>
    </w:p>
  </w:footnote>
  <w:footnote w:type="continuationSeparator" w:id="0">
    <w:p w:rsidR="005F3A3E" w:rsidP="00762B1A" w:rsidRDefault="005F3A3E" w14:paraId="106437D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7066D" w:rsidR="0024544C" w:rsidP="0097066D" w:rsidRDefault="0024544C" w14:paraId="47261C8F" w14:textId="77777777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:rsidR="0024544C" w:rsidRDefault="0024544C" w14:paraId="47261C9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45130" w:rsidR="0024544C" w:rsidP="00B76C17" w:rsidRDefault="0024544C" w14:paraId="47261C91" w14:textId="77777777">
    <w:pPr>
      <w:pBdr>
        <w:bottom w:val="single" w:color="auto" w:sz="4" w:space="1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:rsidRPr="00045130" w:rsidR="0024544C" w:rsidP="5EC6D638" w:rsidRDefault="012DDE12" w14:paraId="47261C92" w14:textId="30D66D18">
    <w:pPr>
      <w:spacing w:before="60" w:after="60"/>
      <w:rPr>
        <w:b w:val="1"/>
        <w:bCs w:val="1"/>
        <w:sz w:val="20"/>
        <w:szCs w:val="20"/>
        <w:highlight w:val="yellow"/>
      </w:rPr>
    </w:pPr>
    <w:r w:rsidRPr="42C218ED" w:rsidR="42C218ED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US" w:eastAsia="en-GB"/>
      </w:rPr>
      <w:t>EFI Procurement reference number</w:t>
    </w:r>
    <w:r w:rsidRPr="42C218ED" w:rsidR="42C218ED">
      <w:rPr>
        <w:b w:val="1"/>
        <w:bCs w:val="1"/>
        <w:sz w:val="20"/>
        <w:szCs w:val="20"/>
        <w:lang w:val="en-US"/>
      </w:rPr>
      <w:t xml:space="preserve"> 0</w:t>
    </w:r>
    <w:r w:rsidRPr="42C218ED" w:rsidR="42C218ED">
      <w:rPr>
        <w:b w:val="1"/>
        <w:bCs w:val="1"/>
        <w:sz w:val="20"/>
        <w:szCs w:val="20"/>
        <w:lang w:val="en-US"/>
      </w:rPr>
      <w:t>6</w:t>
    </w:r>
    <w:r w:rsidRPr="42C218ED" w:rsidR="42C218ED">
      <w:rPr>
        <w:b w:val="1"/>
        <w:bCs w:val="1"/>
        <w:sz w:val="20"/>
        <w:szCs w:val="20"/>
        <w:lang w:val="en-US"/>
      </w:rPr>
      <w:t>-15.2-2026</w:t>
    </w:r>
  </w:p>
  <w:p w:rsidRPr="00B76C17" w:rsidR="0024544C" w:rsidP="00B76C17" w:rsidRDefault="0024544C" w14:paraId="47261C93" w14:textId="7777777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hAnsi="Calibri" w:eastAsia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hint="default" w:ascii="Wingdings" w:hAnsi="Wingdings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hint="default" w:ascii="Wingdings" w:hAnsi="Wingdings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55015950">
    <w:abstractNumId w:val="1"/>
  </w:num>
  <w:num w:numId="2" w16cid:durableId="2091735537">
    <w:abstractNumId w:val="4"/>
  </w:num>
  <w:num w:numId="3" w16cid:durableId="2019890608">
    <w:abstractNumId w:val="11"/>
  </w:num>
  <w:num w:numId="4" w16cid:durableId="1013610187">
    <w:abstractNumId w:val="9"/>
  </w:num>
  <w:num w:numId="5" w16cid:durableId="193156030">
    <w:abstractNumId w:val="14"/>
  </w:num>
  <w:num w:numId="6" w16cid:durableId="998315787">
    <w:abstractNumId w:val="0"/>
  </w:num>
  <w:num w:numId="7" w16cid:durableId="1047603810">
    <w:abstractNumId w:val="6"/>
  </w:num>
  <w:num w:numId="8" w16cid:durableId="377752599">
    <w:abstractNumId w:val="12"/>
  </w:num>
  <w:num w:numId="9" w16cid:durableId="967590391">
    <w:abstractNumId w:val="13"/>
  </w:num>
  <w:num w:numId="10" w16cid:durableId="529421140">
    <w:abstractNumId w:val="7"/>
  </w:num>
  <w:num w:numId="11" w16cid:durableId="1181818292">
    <w:abstractNumId w:val="3"/>
  </w:num>
  <w:num w:numId="12" w16cid:durableId="1155992855">
    <w:abstractNumId w:val="15"/>
  </w:num>
  <w:num w:numId="13" w16cid:durableId="1185751940">
    <w:abstractNumId w:val="5"/>
  </w:num>
  <w:num w:numId="14" w16cid:durableId="278725374">
    <w:abstractNumId w:val="8"/>
  </w:num>
  <w:num w:numId="15" w16cid:durableId="1794592056">
    <w:abstractNumId w:val="10"/>
  </w:num>
  <w:num w:numId="16" w16cid:durableId="297227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7522D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41EE"/>
    <w:rsid w:val="00206D7C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9645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05E38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34DE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3A3E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56FCF"/>
    <w:rsid w:val="008621F0"/>
    <w:rsid w:val="00884FE0"/>
    <w:rsid w:val="0088733C"/>
    <w:rsid w:val="0089101F"/>
    <w:rsid w:val="00891E1B"/>
    <w:rsid w:val="0089298C"/>
    <w:rsid w:val="00893FA3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6A5A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321C"/>
    <w:rsid w:val="00BA5012"/>
    <w:rsid w:val="00BA7B00"/>
    <w:rsid w:val="00BC4C7D"/>
    <w:rsid w:val="00BD1309"/>
    <w:rsid w:val="00BD4689"/>
    <w:rsid w:val="00BE6625"/>
    <w:rsid w:val="00BF2D08"/>
    <w:rsid w:val="00BF6621"/>
    <w:rsid w:val="00C00A34"/>
    <w:rsid w:val="00C00A8E"/>
    <w:rsid w:val="00C020F2"/>
    <w:rsid w:val="00C0362D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A7E8B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B90"/>
    <w:rsid w:val="00D32B10"/>
    <w:rsid w:val="00D455CF"/>
    <w:rsid w:val="00D52117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2746"/>
    <w:rsid w:val="00E15921"/>
    <w:rsid w:val="00E17C11"/>
    <w:rsid w:val="00E20CF7"/>
    <w:rsid w:val="00E2793F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  <w:rsid w:val="012DDE12"/>
    <w:rsid w:val="063D4056"/>
    <w:rsid w:val="1249382A"/>
    <w:rsid w:val="273E6C2B"/>
    <w:rsid w:val="369735E4"/>
    <w:rsid w:val="3FFC5938"/>
    <w:rsid w:val="42C218ED"/>
    <w:rsid w:val="42DB8A9D"/>
    <w:rsid w:val="5EC6D638"/>
    <w:rsid w:val="607B0412"/>
    <w:rsid w:val="6497C702"/>
    <w:rsid w:val="6CBB8FCB"/>
    <w:rsid w:val="726AE673"/>
    <w:rsid w:val="78EF8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6E51"/>
    <w:rPr>
      <w:rFonts w:ascii="Calibri" w:hAnsi="Calibri" w:eastAsia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D46DB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D46DB"/>
    <w:rPr>
      <w:rFonts w:asciiTheme="majorHAnsi" w:hAnsiTheme="majorHAnsi" w:eastAsiaTheme="majorEastAsia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46E51"/>
    <w:rPr>
      <w:rFonts w:ascii="Calibri" w:hAnsi="Calibri" w:eastAsia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46E51"/>
    <w:rPr>
      <w:rFonts w:ascii="Tahoma" w:hAnsi="Tahoma" w:eastAsia="Calibri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62B1A"/>
    <w:rPr>
      <w:rFonts w:ascii="Calibri" w:hAnsi="Calibri" w:eastAsia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5F7"/>
    <w:rPr>
      <w:rFonts w:ascii="Calibri" w:hAnsi="Calibri" w:eastAsia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B6019"/>
    <w:rPr>
      <w:rFonts w:ascii="Calibri" w:hAnsi="Calibri" w:eastAsia="Calibri" w:cs="Times New Roman"/>
      <w:sz w:val="20"/>
      <w:szCs w:val="20"/>
      <w:lang w:val="en-US"/>
    </w:rPr>
  </w:style>
  <w:style w:type="paragraph" w:styleId="Default" w:customStyle="1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5434DE"/>
    <w:pPr>
      <w:spacing w:after="0" w:line="240" w:lineRule="auto"/>
    </w:pPr>
    <w:rPr>
      <w:rFonts w:ascii="Calibri" w:hAnsi="Calibri" w:eastAsia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0cacd42b-0bd8-4fb5-8472-7ee90f224d16" xsi:nil="true"/>
    <lcf76f155ced4ddcb4097134ff3c332f xmlns="ea61ae8e-5af7-4821-8fd2-b25c12eb9f3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2EF8DB1DFD343B8DF12C752D91D39" ma:contentTypeVersion="17" ma:contentTypeDescription="Create a new document." ma:contentTypeScope="" ma:versionID="9ada39b5fdc2e47be39f91e21075a688">
  <xsd:schema xmlns:xsd="http://www.w3.org/2001/XMLSchema" xmlns:xs="http://www.w3.org/2001/XMLSchema" xmlns:p="http://schemas.microsoft.com/office/2006/metadata/properties" xmlns:ns1="http://schemas.microsoft.com/sharepoint/v3" xmlns:ns2="ea61ae8e-5af7-4821-8fd2-b25c12eb9f3d" xmlns:ns3="0cacd42b-0bd8-4fb5-8472-7ee90f224d16" targetNamespace="http://schemas.microsoft.com/office/2006/metadata/properties" ma:root="true" ma:fieldsID="b64399fab2d16bae591f938927d7488b" ns1:_="" ns2:_="" ns3:_="">
    <xsd:import namespace="http://schemas.microsoft.com/sharepoint/v3"/>
    <xsd:import namespace="ea61ae8e-5af7-4821-8fd2-b25c12eb9f3d"/>
    <xsd:import namespace="0cacd42b-0bd8-4fb5-8472-7ee90f224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1ae8e-5af7-4821-8fd2-b25c12eb9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d42b-0bd8-4fb5-8472-7ee90f224d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3ab998b-8397-4138-9d8d-9ee0ee9af8b2}" ma:internalName="TaxCatchAll" ma:showField="CatchAllData" ma:web="0cacd42b-0bd8-4fb5-8472-7ee90f22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549ECB-73FC-44E9-9EDD-3C8BF4907E8C}">
  <ds:schemaRefs>
    <ds:schemaRef ds:uri="http://schemas.microsoft.com/office/2006/metadata/properties"/>
    <ds:schemaRef ds:uri="0cacd42b-0bd8-4fb5-8472-7ee90f224d16"/>
    <ds:schemaRef ds:uri="ea61ae8e-5af7-4821-8fd2-b25c12eb9f3d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A9C088-BB36-4FA0-AE2D-3CE13A14C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61ae8e-5af7-4821-8fd2-b25c12eb9f3d"/>
    <ds:schemaRef ds:uri="0cacd42b-0bd8-4fb5-8472-7ee90f224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eli Hietala</dc:creator>
  <lastModifiedBy>Zachary Lawrence</lastModifiedBy>
  <revision>34</revision>
  <lastPrinted>2012-10-31T09:26:00.0000000Z</lastPrinted>
  <dcterms:created xsi:type="dcterms:W3CDTF">2015-02-17T09:31:00.0000000Z</dcterms:created>
  <dcterms:modified xsi:type="dcterms:W3CDTF">2026-04-22T13:26:15.80219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2EF8DB1DFD343B8DF12C752D91D39</vt:lpwstr>
  </property>
  <property fmtid="{D5CDD505-2E9C-101B-9397-08002B2CF9AE}" pid="3" name="MediaServiceImageTags">
    <vt:lpwstr/>
  </property>
</Properties>
</file>